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AF5B21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5B21">
        <w:rPr>
          <w:rFonts w:ascii="Courier New" w:hAnsi="Courier New" w:cs="Courier New"/>
          <w:sz w:val="24"/>
          <w:szCs w:val="24"/>
        </w:rPr>
        <w:t>CACCATTGTCATTTCAGACACATCTTCCAGCCCCACGGGGACCAGACAGACCGGATGGCACAGAAGAAGAAGGTGGAGAGAGAGACAGAGACAGAAGTGGAAGACTTGTGACTGGCCTTCTGGCCCTCATCTGGGTGGACCTCAGAAGCCTTTGCCTCTTCAGTTACCATCGTTTGAGAGACCTTCTCCTCATTGCCACCAGAATTGTGGAACTTCTGGGCAGAAGAGGCTGGGAAATCCTCAAATATTGGTGGAACCTTCTTCAGTATTGGATTCAAGAACTCAAGAACAGCGCTGTGAGTTTGCTCAATGCAGCCACCATTGCAGTGGCTGAGGGGACAGACAGAGTCATCGAGACATTGCAGAGAATTGGAAGAGCCATCATCCACATCCCCAGACGCATCAGACAAGGCTTTGAGAGAGCTTTGTTGTAAACGCGTAGAATTCAGTCGACCTAGATAAGTAATGATCATAATCAGCCATATCACATCTGTAGAGGTTTTACTTGCTTTAAAAAACCTCCCACACCTCCCCCTGAACCTGAAACATAAAATGAATGCAATTGTTGTTGTTAACTTGTTTATTGCAGCTTATAATGGTTACAAATAAAGCAATAGCATCACAAATTTCACAAATAAAGCATTTTTTTCACTGCATTCTAGTTGTGGTTTGTCCAAACTC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CAAGCTTTTTGCAAAAGCCTAGGCCTCCAAAAAAGCCTCCTCACTACTTCTGGAATAGCTCAGAGGCCGAGGCGGCCTCGGCCTCTGCATAAATAAAAAAAAATTAGTCAGCCATGGGGCGGAGAATGGGCGGAACTGGGCGGGGAGGGAATTATTGGCTATTGGCCATTGCATACGTTGTATCTATATCATAATATGTACATTTATATTGGCTCATGTCCAATATGACCGCCATGTTGACATTGATTATTGACTAGTTATTAATAGTAATCAATTACGGGGTCATTAGTTCATAGCCCATATATG</w:t>
      </w:r>
      <w:r w:rsidRPr="00AF5B21">
        <w:rPr>
          <w:rFonts w:ascii="Courier New" w:hAnsi="Courier New" w:cs="Courier New"/>
          <w:sz w:val="24"/>
          <w:szCs w:val="24"/>
        </w:rPr>
        <w:lastRenderedPageBreak/>
        <w:t>GAGTTCCGCGTTACATAACTTACGGTAAATGGCCCGCCTGGCTGACCGCCCAACGACCCCCGCCCATTGACGTCAATAATGACGTATGTTCCCATAGTAACGCCAATAGGGACTTTCCATTGACGTCAATGGGTGGAGTATTTACGGTAAACTGCCCACTTGGCAGTACATCAAGTGTATCATATGCCAAGTCCGCCCCCTATTGACGTCAATGACGGTAAATGGCCCGCCTGGCATTATGCCCAGTACATGACCTTACGGGACTTTCCTACTTGGCAGTACATCTACGTATTAGTCATCGCTATTACCATGGTGATGCGGTTTTGGCAGTACACCAATGGGCGTGGATAGCGGTTTGACTCACGGGGATTTCCAAGTCTCCACCCCATTGACGTCAATGGGAGTTTGTTTTGGCACCAAAATCAACGGGACTTTCCAAAATGTCGTAATAACCCCGCCCCGTTGACGCAAATGGGCGGTAGGCGTGTACGGTGGGAGGTCTATATAAGCAGAGCTCGTTTAGTGAACCGTCAGATCGCCTGGAGACGCCATCCACGCTGTTTTGACCTCCATAGAAGACACCGGGACCGATCCAGCCTCCGCGGCCGGGAACGGTGCATTGGAACGCGGATTCCCCGTGCCAAGAGTGACGTAAGTACCGCCTATAGACTCTATAGGCACACCCCTTTGGCTCTTATGCATGCTATACTGTTTTTGGCTTGGGGCCTATACACCCCCGCTTCCTTATGCTATAGGTGATGGTATAGCTTAGCCTATAGGTGTGGGTTATTGACCATTATTGACCACTCCCCTATTGGTGACGATACTTTCCATTACTAATCCATAACATGGCTCTTTGCCACAACTATCTCTATTGGCTATATGCCAATACTCTGTCCTTCAGAGACTGACACGGACTCTGTATTTTTACAGGATGGGGTCCCATTTATTATTTACAAATTCACATATACAACAACGCCGTCCCCCGTGCCCGCAGTTTTTATTAAACATAGCGTGGGATCTCCACGCGAATCTCGGGTACGTGTTCCGGACATGGGCTCTTCTCCGGTAGCGGCGGAGCTTCCACATCCGAGCCCTGGTCCCATGCCTCCAGCGGCTCATGGTCGCTCGGCAGCTCCTTGCTCCTAACAGTGGAGGCCAGACTTAGGCACAGCACAATGCCCACCACCACCAGTGTGCCGCACAAGGCCGTGGCGGTAGGGTATGTGTCTGAAAATGAGCTCGGAGATTGGGCTCGCACCGCTGACGCAGATGGAAGACTTAAGGCAGCGGCAGAAGAAGATGCAGGCAGCTGAGTTGTTGTATTCTGATAAGAGTCAGAGGTAACTCCCGTTGCGGTGCTGTTAACGGTGGAGGGCAGTGTAGTCTGAGCAGTACTCGTTGCTGCCGCGCGCGCCACCAGACATAATAGCTGACAGACTAACAGACTGTTCCTTTCCATGGGTCTTTTCTGCAGTCACCGTCGTCGACAGAGCTGAGATCCTACAGGAGTCCAGGGCTGGAGAGAAAACCTCTGCGAGGAAAGGGAAGGAGCAAGCCGTGAATTTAAGGGACGCTGTGAAGCAATCATGGATGCAATGAAGAGAGGGCTCTGCTGTGTGCTGCTGCTGTGTGGAGCAGTCTTCGTTTCGCCCAGCGCTAGCGTGGAGAATTTGTGGGTGACAGTGTACTATGGAGTCCCAGTGTGGAAAGAAGCCAACACCACTTTGTTTTGTGCATCGGATGCCAGAGCCTATGACACGGAGATGCACAACATCTGGGCAACACATGCCTGTGTCCCAACAGACCCCAACCCTCAAGAAGTGGTCTTGGGCAATGTGACAGAGAACTTCAATGTGTGGAAGAACAACATGGTGGACCAGATGCATGAAGACATCATCTCTTTGTGGGACCAGAGCCTCAAGCCATGTGTGAAACTGACACCATTGTGTGTGACCCTCAATTGCACTGACTACAAGACAAATGACACCAACAATAATCAAGGAGAACTCAAGAATTGCAGCTTCAACATCACCACATCCATCAAAGACAGAATGCAGAGAGCCTATGCCACCTTCTACAAACTTGATGTGGTCCCCATTGATGACAACAACAATTCAAATACCAGTTACAGACTCATCTCATGCAACACCTCAGTTATTACCCAGACATGTCCAAAAATCTCCTTTGAGCCAATTCCCATCCATTATTGTGCCCCAGCTGGCTTTGCCATTTTGAAGTGCAATGACAAGAAATTCAAGGGGAAAGGACCATGCACCAATGTGTCAACAGTGCAGTGCACCCATGGAATAAAGCCAGTGGTCAGCACCCAGTTACTCCTCAATGGCAGCCTGGCTGAAGAGAAAGTCATCATCAGAAGTGAGAACTTCACCAACAATGCCAAGACCATCATAGTCCAGTTAAACAGAAGTGTGGAGATTAATTGCACCAGACCCAACAACAACACCAGAAAGAGCATCCACATTGGACCTGGGAGAGCCTTCTATGCCACTGGAGAAATCATTGGAGACATCAGACAAGCCCATTGCAACCTCAGCAGAGAACAGTGGAACACCACTTTGGCCCACATAGCTACCAAACTCAGTGAAGAATTCAACAAGACCACCATCATCTTCAACCAGTCTTCAGGTGGTGACCTGGAGATTGTGACCCATAGTTTCAATTGTGGTGGAGAATTCTTCTACTGCAACACAACACAGCTCTTCAACAGCACCTGGAACAATGGCACGCTGAACTCAACAGACATGAGCAATGAGACCACCATCATCCTTCCATGCAGAATAAAACAAATCATCAACATGTGGCAAGAAGTGGGCAAAGCTATGTATGCACCTCCCATCAAAGGCCAAATCAGATGCTCTTCAAATATTACTGGCCTTCTCCTCACCAGAGACGGGGGCAGTGAGACACCTGAAATCTTCAGACCTGGTGGTGGAGACATGAGAGACAATTGGAGAAGTGAACTCTACAAATACAAAGTGGTCAAA</w:t>
      </w:r>
      <w:r w:rsidRPr="00AF5B21">
        <w:rPr>
          <w:rFonts w:ascii="Courier New" w:hAnsi="Courier New" w:cs="Courier New"/>
          <w:sz w:val="24"/>
          <w:szCs w:val="24"/>
        </w:rPr>
        <w:lastRenderedPageBreak/>
        <w:t>ATCGAGCCTTTGGGCATTGCCCCCACCAAAGCCAAGAGACGTGTGGTCCAGAGAGAGAAGAGAGCAGTGGGCATTGGCGCTGTCTTCCTTGGCTTCTTGGGAGCAGCTGGCTCAACTATGGGCGCTGCATCTGTGACTTTGACAGTCCAAGCCAGACTTCTCTTGTCTGGCATTGTGCAACAACAGAACAATTTGCTGAGAGCCATCGAGGCCCAACAACATCTTCTTCAGTTAACAGTGTGGGGCATCAAGCAGTTACAAGCACGCATCCTGGCTGTGGAGAGATACCTCAGAGACCAACAGTTACTGGGCATCTGGGGCTGCAGTGGAAAACTCATCTGCACAACAGCAGTGCCATGGAATGCCTCATGGTCAAATAAATCTTTGGAAGACATCTGGGACAACATGACCTGGATGCAGTGGGAGAAAGAGATTGACAACTACACATCTTTGATCTACACCCTTCTGGAGAAGAGCCAGAACCAACAAGAGAAGAATGAACAAGAACTCTTGGAGTTAGACAAATGGGCATCTTTGTGGAATTGGTTTGACATCACCAACTGGCTTTGGTACATCAAAATCTTCATCATGATTGTGGGTGGCCTGGTTGGCCTCAGAATTTTTTTTACAGTGCTCAGCATAGTCAACAGAGTTAGACAAGGCTACT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8BD" w:rsidRDefault="005D5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5D58BD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AF5B21">
      <w:rPr>
        <w:i/>
      </w:rPr>
      <w:t xml:space="preserve"> Dr. Nancy L. Haigwoo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8BD" w:rsidRDefault="005D5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8BD" w:rsidRDefault="005D5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303" w:rsidRDefault="00041527" w:rsidP="009C0CB6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AF5B21">
      <w:t xml:space="preserve"> 13319 HIV-1 gp160 Optimized Expression Vector</w:t>
    </w:r>
  </w:p>
  <w:p w:rsidR="00AF5B21" w:rsidRDefault="00AF5B21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  <w:t>(VC20013_030305_c5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AF5B21">
      <w:t xml:space="preserve"> 1703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8BD" w:rsidRDefault="005D5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D58BD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AF5B21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E6509-0899-46D4-BAE7-68BCB3D4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1</Words>
  <Characters>5597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8T11:09:00Z</dcterms:created>
  <dcterms:modified xsi:type="dcterms:W3CDTF">2020-11-18T11:09:00Z</dcterms:modified>
</cp:coreProperties>
</file>